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医药股份有限公司昌海生物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越城区沥海街道畅和路5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医药股份有限公司昌海生物分公司（合成VE安全环保提升技改项目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吴祥勇、吴越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朱在洪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吴祥勇、吴越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高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9845</wp:posOffset>
                  </wp:positionV>
                  <wp:extent cx="2327910" cy="2270760"/>
                  <wp:effectExtent l="0" t="0" r="15240" b="1524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2" r="17974" b="19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3A807EB"/>
    <w:rsid w:val="6F74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6</Words>
  <Characters>243</Characters>
  <Lines>2</Lines>
  <Paragraphs>1</Paragraphs>
  <TotalTime>0</TotalTime>
  <ScaleCrop>false</ScaleCrop>
  <LinksUpToDate>false</LinksUpToDate>
  <CharactersWithSpaces>24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18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18C7D18FDD742EF8D90A84F8F0DED1E</vt:lpwstr>
  </property>
</Properties>
</file>